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94A" w:rsidRPr="00F855F3" w:rsidRDefault="00541E17" w:rsidP="00541E17">
      <w:pPr>
        <w:widowControl w:val="0"/>
        <w:numPr>
          <w:ilvl w:val="0"/>
          <w:numId w:val="38"/>
        </w:numPr>
        <w:shd w:val="clear" w:color="auto" w:fill="FFFFFF"/>
        <w:tabs>
          <w:tab w:val="left" w:pos="1478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838950" cy="10477500"/>
            <wp:effectExtent l="19050" t="0" r="0" b="0"/>
            <wp:docPr id="1" name="Рисунок 1" descr="C:\Users\Lenovo\Desktop\лок. акты на сайт\о школьной службе медиаци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лок. акты на сайт\о школьной службе медиации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0480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794A"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lastRenderedPageBreak/>
        <w:t>ции работы службы, так и обязательное согласие сторон, вовлеченных в конфликт, на участие в примирительной программе.</w:t>
      </w:r>
    </w:p>
    <w:p w:rsidR="009D794A" w:rsidRPr="00F855F3" w:rsidRDefault="009D794A" w:rsidP="00C90BEF">
      <w:pPr>
        <w:widowControl w:val="0"/>
        <w:numPr>
          <w:ilvl w:val="0"/>
          <w:numId w:val="38"/>
        </w:numPr>
        <w:shd w:val="clear" w:color="auto" w:fill="FFFFFF"/>
        <w:tabs>
          <w:tab w:val="left" w:pos="147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F855F3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Принцип конфиденциальности, предполагающий обязательство службы </w:t>
      </w:r>
      <w:r w:rsidRPr="00F855F3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 не </w:t>
      </w:r>
      <w:r w:rsidR="00DC7E81" w:rsidRPr="00F855F3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855F3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>разглашать пол</w:t>
      </w:r>
      <w:r w:rsidRPr="00F855F3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>у</w:t>
      </w:r>
      <w:r w:rsidRPr="00F855F3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ченные в ходе программ сведения. Исключение </w:t>
      </w:r>
      <w:r w:rsidRPr="00F855F3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>составляет информация о готовящемся преступлении</w:t>
      </w:r>
      <w:r w:rsidRPr="00F855F3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, а также примирительный договор (по согласованию с участниками встречи и подписанный ими).</w:t>
      </w:r>
    </w:p>
    <w:p w:rsidR="009D794A" w:rsidRPr="00F855F3" w:rsidRDefault="009D794A" w:rsidP="00C90BEF">
      <w:pPr>
        <w:widowControl w:val="0"/>
        <w:numPr>
          <w:ilvl w:val="0"/>
          <w:numId w:val="38"/>
        </w:numPr>
        <w:shd w:val="clear" w:color="auto" w:fill="FFFFFF"/>
        <w:tabs>
          <w:tab w:val="left" w:pos="147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  <w:r w:rsidRPr="00F855F3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Принцип нейтральности, запрещающий службе примирения принимать</w:t>
      </w:r>
      <w:r w:rsidR="00A36E57" w:rsidRPr="00F855F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F855F3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сторону </w:t>
      </w:r>
      <w:r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одного из участников конфликта. Нейтральность предполагает, что служба </w:t>
      </w:r>
      <w:r w:rsidRPr="00F855F3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>примирения не выясняет в</w:t>
      </w:r>
      <w:r w:rsidRPr="00F855F3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>о</w:t>
      </w:r>
      <w:r w:rsidRPr="00F855F3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прос о виновности или невиновности той или иной </w:t>
      </w:r>
      <w:r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стороны, а является независимым п</w:t>
      </w:r>
      <w:r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о</w:t>
      </w:r>
      <w:r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средником, помогающим сторонам самостоятельно найти решение.</w:t>
      </w:r>
    </w:p>
    <w:p w:rsidR="009D794A" w:rsidRPr="00F855F3" w:rsidRDefault="004C1AC5" w:rsidP="00C90BEF">
      <w:pPr>
        <w:shd w:val="clear" w:color="auto" w:fill="FFFFFF"/>
        <w:tabs>
          <w:tab w:val="left" w:pos="365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55F3">
        <w:rPr>
          <w:rFonts w:ascii="Times New Roman" w:eastAsia="Times New Roman" w:hAnsi="Times New Roman"/>
          <w:b/>
          <w:color w:val="000000"/>
          <w:spacing w:val="-9"/>
          <w:sz w:val="24"/>
          <w:szCs w:val="24"/>
          <w:lang w:eastAsia="ru-RU"/>
        </w:rPr>
        <w:t>4</w:t>
      </w:r>
      <w:r w:rsidR="009D794A" w:rsidRPr="00F855F3">
        <w:rPr>
          <w:rFonts w:ascii="Times New Roman" w:eastAsia="Times New Roman" w:hAnsi="Times New Roman"/>
          <w:b/>
          <w:color w:val="000000"/>
          <w:spacing w:val="-9"/>
          <w:sz w:val="24"/>
          <w:szCs w:val="24"/>
          <w:lang w:eastAsia="ru-RU"/>
        </w:rPr>
        <w:t>.</w:t>
      </w:r>
      <w:r w:rsidR="009D794A" w:rsidRPr="00F855F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9D794A" w:rsidRPr="00F855F3">
        <w:rPr>
          <w:rFonts w:ascii="Times New Roman" w:eastAsia="Times New Roman" w:hAnsi="Times New Roman"/>
          <w:b/>
          <w:color w:val="000000"/>
          <w:spacing w:val="12"/>
          <w:sz w:val="24"/>
          <w:szCs w:val="24"/>
          <w:lang w:eastAsia="ru-RU"/>
        </w:rPr>
        <w:t>Порядок формирования службы примирения</w:t>
      </w:r>
    </w:p>
    <w:p w:rsidR="009D794A" w:rsidRPr="00F855F3" w:rsidRDefault="00DC7E81" w:rsidP="00C90BEF">
      <w:pPr>
        <w:numPr>
          <w:ilvl w:val="0"/>
          <w:numId w:val="39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</w:pPr>
      <w:r w:rsidRPr="00F855F3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>В состав службы медиации</w:t>
      </w:r>
      <w:r w:rsidR="009D794A" w:rsidRPr="00F855F3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 могут входить </w:t>
      </w:r>
      <w:r w:rsidR="00110C06" w:rsidRPr="00F855F3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>обучающиеся</w:t>
      </w:r>
      <w:r w:rsidR="009D794A" w:rsidRPr="00F855F3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 7</w:t>
      </w:r>
      <w:r w:rsidR="009D794A" w:rsidRPr="00F855F3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>-11</w:t>
      </w:r>
      <w:r w:rsidR="009D794A" w:rsidRPr="00F855F3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 классов</w:t>
      </w:r>
      <w:r w:rsidR="00A36E57" w:rsidRPr="00F855F3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 и педа</w:t>
      </w:r>
      <w:r w:rsidR="00797740" w:rsidRPr="00F855F3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>гоги школы</w:t>
      </w:r>
      <w:r w:rsidR="009D794A" w:rsidRPr="00F855F3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, прошедшие </w:t>
      </w:r>
      <w:r w:rsidR="009D794A" w:rsidRPr="00F855F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обучение проведению примирительных программ</w:t>
      </w:r>
      <w:r w:rsidR="0014559C" w:rsidRPr="00F855F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(в модели восстановительной медиации)</w:t>
      </w:r>
      <w:r w:rsidR="009D794A" w:rsidRPr="00F855F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.</w:t>
      </w:r>
    </w:p>
    <w:p w:rsidR="009D794A" w:rsidRPr="00F855F3" w:rsidRDefault="009D794A" w:rsidP="00C90BEF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</w:pPr>
      <w:r w:rsidRPr="00F855F3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уководителем</w:t>
      </w:r>
      <w:r w:rsidR="0014559C" w:rsidRPr="00F855F3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(куратором)</w:t>
      </w:r>
      <w:r w:rsidRPr="00F855F3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службы может быть </w:t>
      </w:r>
      <w:r w:rsidR="00037F0E" w:rsidRPr="00F855F3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едагог-</w:t>
      </w:r>
      <w:r w:rsidRPr="00F855F3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сихолог</w:t>
      </w:r>
      <w:r w:rsidR="00037F0E" w:rsidRPr="00F855F3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, педагог-организатор</w:t>
      </w:r>
      <w:r w:rsidRPr="00F855F3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или иной </w:t>
      </w:r>
      <w:r w:rsidRPr="00F855F3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педа</w:t>
      </w:r>
      <w:r w:rsidR="00037F0E" w:rsidRPr="00F855F3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гогический работник</w:t>
      </w:r>
      <w:r w:rsidRPr="00F855F3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, на которого возлагаются обязанности по руководству </w:t>
      </w:r>
      <w:r w:rsidRPr="00F855F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слу</w:t>
      </w:r>
      <w:r w:rsidRPr="00F855F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ж</w:t>
      </w:r>
      <w:r w:rsidRPr="00F855F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бой </w:t>
      </w:r>
      <w:r w:rsidR="00037F0E" w:rsidRPr="00F855F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примир</w:t>
      </w:r>
      <w:r w:rsidR="00797740" w:rsidRPr="00F855F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ения приказом директора школы</w:t>
      </w:r>
      <w:r w:rsidRPr="00F855F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.</w:t>
      </w:r>
    </w:p>
    <w:p w:rsidR="009D794A" w:rsidRPr="00F855F3" w:rsidRDefault="009D794A" w:rsidP="00C90BEF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</w:pPr>
      <w:r w:rsidRPr="00F855F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Руководителем </w:t>
      </w:r>
      <w:r w:rsidR="0014559C" w:rsidRPr="00F855F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(куратором) </w:t>
      </w:r>
      <w:r w:rsidRPr="00F855F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службы примирения может быть человек, прошедший обучение проведению примирительных программ</w:t>
      </w:r>
      <w:r w:rsidR="0014559C" w:rsidRPr="00F855F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(в модели восстановительной медиации).</w:t>
      </w:r>
    </w:p>
    <w:p w:rsidR="009D794A" w:rsidRPr="00F855F3" w:rsidRDefault="009D794A" w:rsidP="00C90BEF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</w:pPr>
      <w:r w:rsidRPr="00F855F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Родители дают согласие на работу своего ребенка в качестве ведущих примирительных встреч.</w:t>
      </w:r>
    </w:p>
    <w:p w:rsidR="009D794A" w:rsidRPr="00F855F3" w:rsidRDefault="009D794A" w:rsidP="00C90BEF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</w:pPr>
      <w:r w:rsidRPr="00F855F3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Вопросы членства в службе примирения, требований к </w:t>
      </w:r>
      <w:r w:rsidR="00110C06" w:rsidRPr="00F855F3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учащимся</w:t>
      </w:r>
      <w:r w:rsidRPr="00F855F3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, входящим</w:t>
      </w:r>
      <w:r w:rsidR="00A36E57" w:rsidRPr="00F855F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F855F3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в состав </w:t>
      </w:r>
      <w:r w:rsidRPr="00F855F3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службы, и иные вопросы, не регламентированные настоящим Положением, могут </w:t>
      </w:r>
      <w:r w:rsidRPr="00F855F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определяться службой примирения самостоятельно.</w:t>
      </w:r>
    </w:p>
    <w:p w:rsidR="00A36E57" w:rsidRPr="00F855F3" w:rsidRDefault="00090F56" w:rsidP="00C90BEF">
      <w:pPr>
        <w:shd w:val="clear" w:color="auto" w:fill="FFFFFF"/>
        <w:tabs>
          <w:tab w:val="left" w:pos="365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55F3">
        <w:rPr>
          <w:rFonts w:ascii="Times New Roman" w:eastAsia="Times New Roman" w:hAnsi="Times New Roman"/>
          <w:b/>
          <w:color w:val="000000"/>
          <w:spacing w:val="-11"/>
          <w:sz w:val="24"/>
          <w:szCs w:val="24"/>
          <w:lang w:eastAsia="ru-RU"/>
        </w:rPr>
        <w:t>5</w:t>
      </w:r>
      <w:r w:rsidR="009D794A" w:rsidRPr="00F855F3">
        <w:rPr>
          <w:rFonts w:ascii="Times New Roman" w:eastAsia="Times New Roman" w:hAnsi="Times New Roman"/>
          <w:b/>
          <w:color w:val="000000"/>
          <w:spacing w:val="-11"/>
          <w:sz w:val="24"/>
          <w:szCs w:val="24"/>
          <w:lang w:eastAsia="ru-RU"/>
        </w:rPr>
        <w:t>.</w:t>
      </w:r>
      <w:r w:rsidR="009D794A" w:rsidRPr="00F855F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9D794A" w:rsidRPr="00F855F3">
        <w:rPr>
          <w:rFonts w:ascii="Times New Roman" w:eastAsia="Times New Roman" w:hAnsi="Times New Roman"/>
          <w:b/>
          <w:color w:val="000000"/>
          <w:spacing w:val="11"/>
          <w:sz w:val="24"/>
          <w:szCs w:val="24"/>
          <w:lang w:eastAsia="ru-RU"/>
        </w:rPr>
        <w:t xml:space="preserve">Порядок работы службы </w:t>
      </w:r>
      <w:r w:rsidR="00DC7E81" w:rsidRPr="00F855F3">
        <w:rPr>
          <w:rFonts w:ascii="Times New Roman" w:eastAsia="Times New Roman" w:hAnsi="Times New Roman"/>
          <w:b/>
          <w:color w:val="000000"/>
          <w:spacing w:val="11"/>
          <w:sz w:val="24"/>
          <w:szCs w:val="24"/>
          <w:lang w:eastAsia="ru-RU"/>
        </w:rPr>
        <w:t>медиации</w:t>
      </w:r>
    </w:p>
    <w:p w:rsidR="00A36E57" w:rsidRPr="00F855F3" w:rsidRDefault="00DC7E81" w:rsidP="00C90BEF">
      <w:pPr>
        <w:numPr>
          <w:ilvl w:val="0"/>
          <w:numId w:val="40"/>
        </w:numPr>
        <w:shd w:val="clear" w:color="auto" w:fill="FFFFFF"/>
        <w:tabs>
          <w:tab w:val="left" w:pos="365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55F3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Служба медиации</w:t>
      </w:r>
      <w:r w:rsidR="009D794A" w:rsidRPr="00F855F3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 может получать информацию о случаях конфликтного или </w:t>
      </w:r>
      <w:r w:rsidR="009D794A" w:rsidRPr="00F855F3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криминального характера от педагогов, учащихся</w:t>
      </w:r>
      <w:r w:rsidR="0014559C" w:rsidRPr="00F855F3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, администрации </w:t>
      </w:r>
      <w:r w:rsidR="00110C06" w:rsidRPr="00F855F3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гимназии</w:t>
      </w:r>
      <w:r w:rsidR="0014559C" w:rsidRPr="00F855F3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, членов службы </w:t>
      </w:r>
      <w:r w:rsidR="0014559C" w:rsidRPr="00F855F3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примирения, р</w:t>
      </w:r>
      <w:r w:rsidR="0014559C" w:rsidRPr="00F855F3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о</w:t>
      </w:r>
      <w:r w:rsidR="0014559C" w:rsidRPr="00F855F3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дителей.</w:t>
      </w:r>
    </w:p>
    <w:p w:rsidR="004C1AC5" w:rsidRPr="00F855F3" w:rsidRDefault="00DC7E81" w:rsidP="00C90BEF">
      <w:pPr>
        <w:numPr>
          <w:ilvl w:val="0"/>
          <w:numId w:val="40"/>
        </w:numPr>
        <w:shd w:val="clear" w:color="auto" w:fill="FFFFFF"/>
        <w:tabs>
          <w:tab w:val="left" w:pos="365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55F3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Служба медиации</w:t>
      </w:r>
      <w:r w:rsidR="009D794A" w:rsidRPr="00F855F3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 принимает решение о возможности или невозможности</w:t>
      </w:r>
      <w:r w:rsidR="00A36E57" w:rsidRPr="00F855F3"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  <w:t xml:space="preserve"> </w:t>
      </w:r>
      <w:r w:rsidR="009D794A" w:rsidRPr="00F855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ирительной программы в каждом конкретном случае самостоятельно. При </w:t>
      </w:r>
      <w:r w:rsidR="009D794A" w:rsidRPr="00F855F3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необходимости о принятом р</w:t>
      </w:r>
      <w:r w:rsidR="009D794A" w:rsidRPr="00F855F3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е</w:t>
      </w:r>
      <w:r w:rsidR="009D794A" w:rsidRPr="00F855F3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шении информируются должностные лица </w:t>
      </w:r>
      <w:r w:rsidR="00536860" w:rsidRPr="00F855F3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школы</w:t>
      </w:r>
      <w:r w:rsidR="009D794A" w:rsidRPr="00F855F3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.</w:t>
      </w:r>
    </w:p>
    <w:p w:rsidR="004C1AC5" w:rsidRPr="00F855F3" w:rsidRDefault="009D794A" w:rsidP="00C90BEF">
      <w:pPr>
        <w:numPr>
          <w:ilvl w:val="0"/>
          <w:numId w:val="40"/>
        </w:numPr>
        <w:shd w:val="clear" w:color="auto" w:fill="FFFFFF"/>
        <w:tabs>
          <w:tab w:val="left" w:pos="365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55F3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>Примирительная программа начинается в случа</w:t>
      </w:r>
      <w:r w:rsidR="0014559C" w:rsidRPr="00F855F3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>е</w:t>
      </w:r>
      <w:r w:rsidR="00427CED" w:rsidRPr="00F855F3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 согласия конфликтующих</w:t>
      </w:r>
      <w:r w:rsidR="00A36E57" w:rsidRPr="00F855F3"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  <w:t xml:space="preserve"> </w:t>
      </w:r>
      <w:r w:rsidR="00427CED" w:rsidRPr="00F855F3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сторон на </w:t>
      </w:r>
      <w:r w:rsidR="00427CED"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уч</w:t>
      </w:r>
      <w:r w:rsidR="00427CED"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а</w:t>
      </w:r>
      <w:r w:rsidR="00427CED"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стие в данной программе</w:t>
      </w:r>
      <w:r w:rsidR="00427CED" w:rsidRPr="00F855F3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.</w:t>
      </w:r>
      <w:r w:rsidR="0014559C" w:rsidRPr="00F855F3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 </w:t>
      </w:r>
      <w:r w:rsidR="00427CED"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Ес</w:t>
      </w:r>
      <w:r w:rsidR="0014559C"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ли действия о</w:t>
      </w:r>
      <w:r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дной или обеих сторон могут быть </w:t>
      </w:r>
      <w:r w:rsidRPr="00F855F3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квалифициров</w:t>
      </w:r>
      <w:r w:rsidRPr="00F855F3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а</w:t>
      </w:r>
      <w:r w:rsidRPr="00F855F3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ны как правонарушение или преступление</w:t>
      </w:r>
      <w:r w:rsidR="00427CED" w:rsidRPr="00F855F3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,</w:t>
      </w:r>
      <w:r w:rsidRPr="00F855F3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 для проведения программы также необходимо </w:t>
      </w:r>
      <w:r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согласие родителей или их участие во встрече</w:t>
      </w:r>
      <w:r w:rsidR="004C1AC5"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.</w:t>
      </w:r>
    </w:p>
    <w:p w:rsidR="009D794A" w:rsidRPr="00F855F3" w:rsidRDefault="009D794A" w:rsidP="00C90BEF">
      <w:pPr>
        <w:numPr>
          <w:ilvl w:val="0"/>
          <w:numId w:val="40"/>
        </w:numPr>
        <w:shd w:val="clear" w:color="auto" w:fill="FFFFFF"/>
        <w:tabs>
          <w:tab w:val="left" w:pos="365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55F3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Переговоры с родителями и должностными лицами проводит руководитель </w:t>
      </w:r>
      <w:r w:rsidR="0014559C" w:rsidRPr="00F855F3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(куратор) </w:t>
      </w:r>
      <w:r w:rsidRPr="00F855F3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слу</w:t>
      </w:r>
      <w:r w:rsidRPr="00F855F3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ж</w:t>
      </w:r>
      <w:r w:rsidRPr="00F855F3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бы </w:t>
      </w:r>
      <w:r w:rsidRPr="00F855F3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римирения.</w:t>
      </w:r>
    </w:p>
    <w:p w:rsidR="004C1AC5" w:rsidRPr="00F855F3" w:rsidRDefault="009D794A" w:rsidP="00C90BEF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55F3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В сложных ситуациях (как правило, если в ситуации есть материальный ущерб,</w:t>
      </w:r>
      <w:r w:rsidR="00A36E57" w:rsidRPr="00F855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55F3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среди участн</w:t>
      </w:r>
      <w:r w:rsidRPr="00F855F3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F855F3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ков есть взрослые или родители, а также в случае криминальной</w:t>
      </w:r>
      <w:r w:rsidR="00A36E57" w:rsidRPr="00F855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55F3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ситуации) куратор службы примирения принимает участие в </w:t>
      </w:r>
      <w:r w:rsidR="005E30AA" w:rsidRPr="00F855F3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проводимой </w:t>
      </w:r>
      <w:r w:rsidRPr="00F855F3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программе. </w:t>
      </w:r>
    </w:p>
    <w:p w:rsidR="004C1AC5" w:rsidRPr="00F855F3" w:rsidRDefault="009D794A" w:rsidP="00C90BEF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55F3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>В случае</w:t>
      </w:r>
      <w:r w:rsidR="00037F0E" w:rsidRPr="00F855F3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>,</w:t>
      </w:r>
      <w:r w:rsidRPr="00F855F3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 xml:space="preserve"> если конфликтующие стороны не достигли возраста 10 лет, примирительная</w:t>
      </w:r>
      <w:r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программа проводится с согласия классного руководителя</w:t>
      </w:r>
      <w:r w:rsidR="005E30AA"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.</w:t>
      </w:r>
      <w:r w:rsidRPr="00F855F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</w:p>
    <w:p w:rsidR="004C1AC5" w:rsidRPr="00F855F3" w:rsidRDefault="009D794A" w:rsidP="00C90BEF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55F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Служба</w:t>
      </w:r>
      <w:r w:rsidRPr="00F855F3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F855F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примирения самостоятельно определяет сроки и этапы проведения программы в </w:t>
      </w:r>
      <w:r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ка</w:t>
      </w:r>
      <w:r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ж</w:t>
      </w:r>
      <w:r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дом отдельном случае.</w:t>
      </w:r>
    </w:p>
    <w:p w:rsidR="004C1AC5" w:rsidRPr="00F855F3" w:rsidRDefault="009D794A" w:rsidP="00C90BEF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55F3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>В случае</w:t>
      </w:r>
      <w:r w:rsidR="00823F52" w:rsidRPr="00F855F3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>,</w:t>
      </w:r>
      <w:r w:rsidRPr="00F855F3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 если в ходе примирительной программы конфликтующие стороны пришли к </w:t>
      </w:r>
      <w:r w:rsidRPr="00F855F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с</w:t>
      </w:r>
      <w:r w:rsidRPr="00F855F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о</w:t>
      </w:r>
      <w:r w:rsidRPr="00F855F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глашению, достигнутые результаты могут фиксироваться в письменном примирительном д</w:t>
      </w:r>
      <w:r w:rsidRPr="00F855F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о</w:t>
      </w:r>
      <w:r w:rsidRPr="00F855F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говоре или устном соглашении.</w:t>
      </w:r>
    </w:p>
    <w:p w:rsidR="004C1AC5" w:rsidRPr="00F855F3" w:rsidRDefault="009D794A" w:rsidP="00C90BEF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55F3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>При</w:t>
      </w:r>
      <w:r w:rsidR="00DC7E81" w:rsidRPr="00F855F3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 необходимости служба медиации</w:t>
      </w:r>
      <w:r w:rsidRPr="00F855F3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 передает копию примирительного</w:t>
      </w:r>
      <w:r w:rsidR="004C1AC5" w:rsidRPr="00F855F3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855F3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договора </w:t>
      </w:r>
      <w:r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админ</w:t>
      </w:r>
      <w:r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и</w:t>
      </w:r>
      <w:r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страции.</w:t>
      </w:r>
    </w:p>
    <w:p w:rsidR="004C1AC5" w:rsidRPr="00F855F3" w:rsidRDefault="00DC7E81" w:rsidP="00C90BEF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55F3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Служба медиации</w:t>
      </w:r>
      <w:r w:rsidR="009D794A" w:rsidRPr="00F855F3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 помогает определить способ выполнения обязательств, взятых на </w:t>
      </w:r>
      <w:r w:rsidR="009D794A"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себя сторонами в примирительном договоре, но не несет ответственность за их </w:t>
      </w:r>
      <w:r w:rsidR="009D794A" w:rsidRPr="00F855F3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выполнение. При возникновении проблем в выполнении обязательств, служ</w:t>
      </w:r>
      <w:r w:rsidRPr="00F855F3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ба медиации</w:t>
      </w:r>
      <w:r w:rsidR="009D794A" w:rsidRPr="00F855F3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может проводить допо</w:t>
      </w:r>
      <w:r w:rsidR="009D794A" w:rsidRPr="00F855F3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л</w:t>
      </w:r>
      <w:r w:rsidR="009D794A" w:rsidRPr="00F855F3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нительные встречи сторон и </w:t>
      </w:r>
      <w:r w:rsidR="009D794A" w:rsidRPr="00F855F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помочь сторонам осознать причины трудностей и пути их преод</w:t>
      </w:r>
      <w:r w:rsidR="009D794A" w:rsidRPr="00F855F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о</w:t>
      </w:r>
      <w:r w:rsidR="009D794A" w:rsidRPr="00F855F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ления, что должно быть оговорено в письменном или устном соглашении.</w:t>
      </w:r>
    </w:p>
    <w:p w:rsidR="004C1AC5" w:rsidRPr="00F855F3" w:rsidRDefault="009D794A" w:rsidP="00C90BEF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55F3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При</w:t>
      </w:r>
      <w:r w:rsidR="00DC7E81" w:rsidRPr="00F855F3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 необходимости служба медиации</w:t>
      </w:r>
      <w:r w:rsidRPr="00F855F3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 информирует участников </w:t>
      </w:r>
      <w:r w:rsidRPr="00F855F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примирительной программы о возможностях других специалистов (</w:t>
      </w:r>
      <w:r w:rsidR="00E35D3A" w:rsidRPr="00F855F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педагога-</w:t>
      </w:r>
      <w:r w:rsidRPr="00F855F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психолога</w:t>
      </w:r>
      <w:r w:rsidR="00797740" w:rsidRPr="00F855F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школы</w:t>
      </w:r>
      <w:r w:rsidRPr="00F855F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,</w:t>
      </w:r>
      <w:r w:rsidR="00E35D3A" w:rsidRPr="00F855F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специалистов центра «По</w:t>
      </w:r>
      <w:r w:rsidR="00E35D3A" w:rsidRPr="00F855F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д</w:t>
      </w:r>
      <w:r w:rsidR="00E35D3A" w:rsidRPr="00F855F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росток»</w:t>
      </w:r>
      <w:r w:rsidRPr="00F855F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)</w:t>
      </w:r>
      <w:r w:rsidR="00E35D3A" w:rsidRPr="00F855F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с целью решения данной проблемы</w:t>
      </w:r>
      <w:r w:rsidRPr="00F855F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.</w:t>
      </w:r>
    </w:p>
    <w:p w:rsidR="004C1AC5" w:rsidRPr="00F855F3" w:rsidRDefault="006623B3" w:rsidP="00C90BEF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55F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Деятельность службы медиации</w:t>
      </w:r>
      <w:r w:rsidR="009D794A" w:rsidRPr="00F855F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фиксируется в журналах и отчетах, которые являются вну</w:t>
      </w:r>
      <w:r w:rsidR="009D794A" w:rsidRPr="00F855F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т</w:t>
      </w:r>
      <w:r w:rsidR="009D794A" w:rsidRPr="00F855F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ренними документами службы; </w:t>
      </w:r>
    </w:p>
    <w:p w:rsidR="00090F56" w:rsidRPr="00F855F3" w:rsidRDefault="00090F56" w:rsidP="00C90BEF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55F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Процедуру медиации может проводить любой участник службы, за исключением случаев, к</w:t>
      </w:r>
      <w:r w:rsidRPr="00F855F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о</w:t>
      </w:r>
      <w:r w:rsidRPr="00F855F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гда имеет место материальный ущерб, понесенный одной из сторон. В этом случае процедуру проводит либо администратор, либо куратор службы по согласованию с ад</w:t>
      </w:r>
      <w:r w:rsidR="00797740" w:rsidRPr="00F855F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министрацией шк</w:t>
      </w:r>
      <w:r w:rsidR="00797740" w:rsidRPr="00F855F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о</w:t>
      </w:r>
      <w:r w:rsidR="00797740" w:rsidRPr="00F855F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лы</w:t>
      </w:r>
      <w:r w:rsidRPr="00F855F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.</w:t>
      </w:r>
    </w:p>
    <w:p w:rsidR="004C1AC5" w:rsidRPr="00F855F3" w:rsidRDefault="009D794A" w:rsidP="00C90BEF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55F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Куратор службы обеспечивает мониторинг проведенных программ. </w:t>
      </w:r>
    </w:p>
    <w:p w:rsidR="00F62DF4" w:rsidRPr="00F855F3" w:rsidRDefault="00F62DF4" w:rsidP="00C90BEF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55F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Медиация (и другие восстановительные практики) не является психологической</w:t>
      </w:r>
      <w:r w:rsidR="00A36E57" w:rsidRPr="00F855F3">
        <w:rPr>
          <w:rFonts w:ascii="Times New Roman" w:eastAsia="Times New Roman" w:hAnsi="Times New Roman"/>
          <w:b/>
          <w:color w:val="000000"/>
          <w:spacing w:val="-10"/>
          <w:sz w:val="24"/>
          <w:szCs w:val="24"/>
          <w:lang w:eastAsia="ru-RU"/>
        </w:rPr>
        <w:t xml:space="preserve"> </w:t>
      </w:r>
      <w:r w:rsidRPr="00F855F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проц</w:t>
      </w:r>
      <w:r w:rsidRPr="00F855F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е</w:t>
      </w:r>
      <w:r w:rsidRPr="00F855F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дурой, и потому не требует обязательного согласия со стороны родителей. </w:t>
      </w:r>
      <w:r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Однако куратор старается по возможности информировать и привлекать родите</w:t>
      </w:r>
      <w:r w:rsidR="00E35D3A"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лей в медиацию</w:t>
      </w:r>
      <w:r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.</w:t>
      </w:r>
    </w:p>
    <w:p w:rsidR="009D794A" w:rsidRPr="00F855F3" w:rsidRDefault="009D794A" w:rsidP="00C90BEF">
      <w:pPr>
        <w:shd w:val="clear" w:color="auto" w:fill="FFFFFF"/>
        <w:tabs>
          <w:tab w:val="left" w:pos="37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55F3">
        <w:rPr>
          <w:rFonts w:ascii="Times New Roman" w:eastAsia="Times New Roman" w:hAnsi="Times New Roman"/>
          <w:b/>
          <w:color w:val="000000"/>
          <w:spacing w:val="-14"/>
          <w:sz w:val="24"/>
          <w:szCs w:val="24"/>
          <w:lang w:eastAsia="ru-RU"/>
        </w:rPr>
        <w:t>6.</w:t>
      </w:r>
      <w:r w:rsidRPr="00F855F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F855F3">
        <w:rPr>
          <w:rFonts w:ascii="Times New Roman" w:eastAsia="Times New Roman" w:hAnsi="Times New Roman"/>
          <w:b/>
          <w:color w:val="000000"/>
          <w:spacing w:val="12"/>
          <w:sz w:val="24"/>
          <w:szCs w:val="24"/>
          <w:lang w:eastAsia="ru-RU"/>
        </w:rPr>
        <w:t>Организация деятельности службы примирения</w:t>
      </w:r>
    </w:p>
    <w:p w:rsidR="009D794A" w:rsidRPr="00F855F3" w:rsidRDefault="006623B3" w:rsidP="00C90BEF">
      <w:pPr>
        <w:widowControl w:val="0"/>
        <w:numPr>
          <w:ilvl w:val="0"/>
          <w:numId w:val="42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</w:pPr>
      <w:r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Службе медиации</w:t>
      </w:r>
      <w:r w:rsidR="009D794A"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по сог</w:t>
      </w:r>
      <w:r w:rsidR="00E35D3A"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ласованию с администрацией</w:t>
      </w:r>
      <w:r w:rsidR="009D794A"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предоставляется </w:t>
      </w:r>
      <w:r w:rsidR="009D794A" w:rsidRPr="00F855F3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помещение для сборов и проведения примирительных программ, а также возможность </w:t>
      </w:r>
      <w:r w:rsidR="009D794A"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использовать иные ресурсы </w:t>
      </w:r>
      <w:r w:rsidR="00797740"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школы</w:t>
      </w:r>
      <w:r w:rsidR="009D794A"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- такие, как оборудование, оргтехника, канцелярские принадлежности, средства инфо</w:t>
      </w:r>
      <w:r w:rsidR="009D794A"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р</w:t>
      </w:r>
      <w:r w:rsidR="009D794A"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мации и другие.</w:t>
      </w:r>
    </w:p>
    <w:p w:rsidR="009D794A" w:rsidRPr="00F855F3" w:rsidRDefault="009D794A" w:rsidP="00C90BEF">
      <w:pPr>
        <w:widowControl w:val="0"/>
        <w:numPr>
          <w:ilvl w:val="0"/>
          <w:numId w:val="42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pacing w:val="-10"/>
          <w:sz w:val="24"/>
          <w:szCs w:val="24"/>
          <w:lang w:eastAsia="ru-RU"/>
        </w:rPr>
      </w:pPr>
      <w:r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Должностные лица </w:t>
      </w:r>
      <w:r w:rsidR="00E35D3A"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гимназии</w:t>
      </w:r>
      <w:r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оказы</w:t>
      </w:r>
      <w:r w:rsidR="006623B3"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вают службе медиации</w:t>
      </w:r>
      <w:r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содействие в распространении и</w:t>
      </w:r>
      <w:r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н</w:t>
      </w:r>
      <w:r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формации о деятельности службы среди педагогов и</w:t>
      </w:r>
      <w:r w:rsidR="00E35D3A"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гимназистов</w:t>
      </w:r>
      <w:r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.</w:t>
      </w:r>
    </w:p>
    <w:p w:rsidR="009D794A" w:rsidRPr="00F855F3" w:rsidRDefault="009D794A" w:rsidP="00C90BEF">
      <w:pPr>
        <w:widowControl w:val="0"/>
        <w:numPr>
          <w:ilvl w:val="0"/>
          <w:numId w:val="42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pacing w:val="-11"/>
          <w:sz w:val="24"/>
          <w:szCs w:val="24"/>
          <w:lang w:eastAsia="ru-RU"/>
        </w:rPr>
      </w:pPr>
      <w:r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Служба </w:t>
      </w:r>
      <w:r w:rsidR="006623B3"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медиации</w:t>
      </w:r>
      <w:r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имеет право пользоваться услугами </w:t>
      </w:r>
      <w:r w:rsidR="00823F52"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любых</w:t>
      </w:r>
      <w:r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специалистов </w:t>
      </w:r>
      <w:r w:rsidR="00E35D3A"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гимназии</w:t>
      </w:r>
      <w:r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.</w:t>
      </w:r>
    </w:p>
    <w:p w:rsidR="00037F0E" w:rsidRPr="00F855F3" w:rsidRDefault="009D794A" w:rsidP="00C90BEF">
      <w:pPr>
        <w:widowControl w:val="0"/>
        <w:numPr>
          <w:ilvl w:val="0"/>
          <w:numId w:val="42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pacing w:val="-11"/>
          <w:sz w:val="24"/>
          <w:szCs w:val="24"/>
          <w:lang w:eastAsia="ru-RU"/>
        </w:rPr>
      </w:pPr>
      <w:r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Администрация </w:t>
      </w:r>
      <w:r w:rsidR="00536860"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школы</w:t>
      </w:r>
      <w:r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содействует службе </w:t>
      </w:r>
      <w:r w:rsidR="006623B3"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медиации</w:t>
      </w:r>
      <w:r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в организации взаимодей</w:t>
      </w:r>
      <w:r w:rsidR="00E35D3A"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ствия с педаг</w:t>
      </w:r>
      <w:r w:rsidR="00E35D3A"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о</w:t>
      </w:r>
      <w:r w:rsidR="00E35D3A"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гами</w:t>
      </w:r>
      <w:r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, а также социальными службами и другими организациями. </w:t>
      </w:r>
    </w:p>
    <w:p w:rsidR="009D794A" w:rsidRPr="00F855F3" w:rsidRDefault="009D794A" w:rsidP="00C90BEF">
      <w:pPr>
        <w:widowControl w:val="0"/>
        <w:numPr>
          <w:ilvl w:val="0"/>
          <w:numId w:val="42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pacing w:val="-11"/>
          <w:sz w:val="24"/>
          <w:szCs w:val="24"/>
          <w:lang w:eastAsia="ru-RU"/>
        </w:rPr>
      </w:pPr>
      <w:r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Администрация стимулирует педагогов обращаться в службу </w:t>
      </w:r>
      <w:r w:rsidR="006623B3"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медиации</w:t>
      </w:r>
      <w:r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или самим использ</w:t>
      </w:r>
      <w:r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о</w:t>
      </w:r>
      <w:r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вать восстановительные практики. </w:t>
      </w:r>
    </w:p>
    <w:p w:rsidR="00037F0E" w:rsidRPr="00F855F3" w:rsidRDefault="009D794A" w:rsidP="00C90BEF">
      <w:pPr>
        <w:widowControl w:val="0"/>
        <w:numPr>
          <w:ilvl w:val="0"/>
          <w:numId w:val="42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pacing w:val="-11"/>
          <w:sz w:val="24"/>
          <w:szCs w:val="24"/>
          <w:lang w:eastAsia="ru-RU"/>
        </w:rPr>
      </w:pPr>
      <w:r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В слу</w:t>
      </w:r>
      <w:r w:rsidR="008730EE"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чае</w:t>
      </w:r>
      <w:r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если стороны согласились на примирительную встречу (участие в Круге </w:t>
      </w:r>
      <w:r w:rsidR="00037F0E"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общения</w:t>
      </w:r>
      <w:r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или Семейной </w:t>
      </w:r>
      <w:r w:rsidR="00F62DF4"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восстановительной </w:t>
      </w:r>
      <w:r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конференции), то административные действия в отношении да</w:t>
      </w:r>
      <w:r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н</w:t>
      </w:r>
      <w:r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ных участников конфликта приостанавливают</w:t>
      </w:r>
      <w:r w:rsidR="00037F0E"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ся.</w:t>
      </w:r>
    </w:p>
    <w:p w:rsidR="009D794A" w:rsidRPr="00F855F3" w:rsidRDefault="009D794A" w:rsidP="00C90BEF">
      <w:pPr>
        <w:widowControl w:val="0"/>
        <w:numPr>
          <w:ilvl w:val="0"/>
          <w:numId w:val="42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pacing w:val="-11"/>
          <w:sz w:val="24"/>
          <w:szCs w:val="24"/>
          <w:lang w:eastAsia="ru-RU"/>
        </w:rPr>
      </w:pPr>
      <w:r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Решение о необходимости возобновления административных действий принимается после п</w:t>
      </w:r>
      <w:r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о</w:t>
      </w:r>
      <w:r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лучения информации о результатах работы службы </w:t>
      </w:r>
      <w:r w:rsidR="006623B3"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медиации</w:t>
      </w:r>
      <w:r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и достигнутых договоренностях сторон.</w:t>
      </w:r>
    </w:p>
    <w:p w:rsidR="009D794A" w:rsidRPr="00F855F3" w:rsidRDefault="00037F0E" w:rsidP="00C90BEF">
      <w:pPr>
        <w:widowControl w:val="0"/>
        <w:numPr>
          <w:ilvl w:val="0"/>
          <w:numId w:val="42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pacing w:val="-11"/>
          <w:sz w:val="24"/>
          <w:szCs w:val="24"/>
          <w:lang w:eastAsia="ru-RU"/>
        </w:rPr>
      </w:pPr>
      <w:r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С</w:t>
      </w:r>
      <w:r w:rsidR="009D794A"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овещания между администрацией и службой </w:t>
      </w:r>
      <w:r w:rsidR="006623B3"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медиации</w:t>
      </w:r>
      <w:r w:rsidR="009D794A"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по улучшению работы службы и ее взаимодействия с педаго</w:t>
      </w:r>
      <w:r w:rsidR="004C1AC5"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гами с </w:t>
      </w:r>
      <w:r w:rsidR="009D794A"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целью предоставления возможности участия в примирительных встречах большему числу желающих</w:t>
      </w:r>
      <w:r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проводятся согласно плану работы службы</w:t>
      </w:r>
      <w:r w:rsidR="009D794A"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.</w:t>
      </w:r>
    </w:p>
    <w:p w:rsidR="009D794A" w:rsidRPr="00F855F3" w:rsidRDefault="009D794A" w:rsidP="00C90BEF">
      <w:pPr>
        <w:widowControl w:val="0"/>
        <w:numPr>
          <w:ilvl w:val="0"/>
          <w:numId w:val="42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pacing w:val="-10"/>
          <w:sz w:val="24"/>
          <w:szCs w:val="24"/>
          <w:lang w:eastAsia="ru-RU"/>
        </w:rPr>
      </w:pPr>
      <w:r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Служба </w:t>
      </w:r>
      <w:r w:rsidR="006623B3"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медиации</w:t>
      </w:r>
      <w:r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может вносить на рассмотрение администрации предложения по сни</w:t>
      </w:r>
      <w:r w:rsidR="00037F0E"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жению конфликтности в учреждении</w:t>
      </w:r>
      <w:r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.</w:t>
      </w:r>
    </w:p>
    <w:p w:rsidR="009D794A" w:rsidRPr="00F855F3" w:rsidRDefault="009D794A" w:rsidP="00C90BEF">
      <w:pPr>
        <w:widowControl w:val="0"/>
        <w:shd w:val="clear" w:color="auto" w:fill="FFFFFF"/>
        <w:tabs>
          <w:tab w:val="left" w:pos="151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color w:val="000000"/>
          <w:spacing w:val="12"/>
          <w:sz w:val="24"/>
          <w:szCs w:val="24"/>
          <w:lang w:eastAsia="ru-RU"/>
        </w:rPr>
      </w:pPr>
      <w:r w:rsidRPr="00F855F3">
        <w:rPr>
          <w:rFonts w:ascii="Times New Roman" w:eastAsia="Times New Roman" w:hAnsi="Times New Roman"/>
          <w:b/>
          <w:color w:val="000000"/>
          <w:spacing w:val="-15"/>
          <w:sz w:val="24"/>
          <w:szCs w:val="24"/>
          <w:lang w:eastAsia="ru-RU"/>
        </w:rPr>
        <w:t>7.</w:t>
      </w:r>
      <w:r w:rsidR="00090F56" w:rsidRPr="00F855F3">
        <w:rPr>
          <w:rFonts w:ascii="Times New Roman" w:eastAsia="Times New Roman" w:hAnsi="Times New Roman"/>
          <w:b/>
          <w:color w:val="000000"/>
          <w:spacing w:val="-15"/>
          <w:sz w:val="24"/>
          <w:szCs w:val="24"/>
          <w:lang w:eastAsia="ru-RU"/>
        </w:rPr>
        <w:t xml:space="preserve">   </w:t>
      </w:r>
      <w:r w:rsidRPr="00F855F3">
        <w:rPr>
          <w:rFonts w:ascii="Times New Roman" w:eastAsia="Times New Roman" w:hAnsi="Times New Roman"/>
          <w:b/>
          <w:color w:val="000000"/>
          <w:spacing w:val="12"/>
          <w:sz w:val="24"/>
          <w:szCs w:val="24"/>
          <w:lang w:eastAsia="ru-RU"/>
        </w:rPr>
        <w:t>Заключительные положения</w:t>
      </w:r>
    </w:p>
    <w:p w:rsidR="004C1AC5" w:rsidRPr="00F855F3" w:rsidRDefault="009D794A" w:rsidP="00C90BEF">
      <w:pPr>
        <w:widowControl w:val="0"/>
        <w:numPr>
          <w:ilvl w:val="0"/>
          <w:numId w:val="44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</w:pPr>
      <w:r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Настоящее положение вступает в силу с момента утверждения.</w:t>
      </w:r>
    </w:p>
    <w:p w:rsidR="009D794A" w:rsidRPr="00F855F3" w:rsidRDefault="009D794A" w:rsidP="00C90BEF">
      <w:pPr>
        <w:keepNext/>
        <w:widowControl w:val="0"/>
        <w:numPr>
          <w:ilvl w:val="0"/>
          <w:numId w:val="44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</w:pPr>
      <w:r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Изменения в настоящее положение вносятся директором </w:t>
      </w:r>
      <w:r w:rsidR="00536860"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школы</w:t>
      </w:r>
      <w:r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по предлож</w:t>
      </w:r>
      <w:r w:rsidR="00B617E0"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е</w:t>
      </w:r>
      <w:r w:rsidR="004C1AC5"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нию </w:t>
      </w:r>
      <w:r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службы </w:t>
      </w:r>
      <w:r w:rsidR="006623B3"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м</w:t>
      </w:r>
      <w:r w:rsidR="006623B3"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е</w:t>
      </w:r>
      <w:r w:rsidR="006623B3"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диации</w:t>
      </w:r>
      <w:r w:rsidRPr="00F855F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.</w:t>
      </w:r>
    </w:p>
    <w:sectPr w:rsidR="009D794A" w:rsidRPr="00F855F3" w:rsidSect="00F855F3">
      <w:footerReference w:type="even" r:id="rId9"/>
      <w:footerReference w:type="default" r:id="rId10"/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8B5" w:rsidRDefault="005B48B5">
      <w:r>
        <w:separator/>
      </w:r>
    </w:p>
  </w:endnote>
  <w:endnote w:type="continuationSeparator" w:id="0">
    <w:p w:rsidR="005B48B5" w:rsidRDefault="005B4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740" w:rsidRDefault="00EC7C19" w:rsidP="003D4DF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9774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97740" w:rsidRDefault="00797740" w:rsidP="003D4DF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740" w:rsidRDefault="00EC7C19" w:rsidP="003D4DF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9774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B48B5">
      <w:rPr>
        <w:rStyle w:val="a8"/>
        <w:noProof/>
      </w:rPr>
      <w:t>1</w:t>
    </w:r>
    <w:r>
      <w:rPr>
        <w:rStyle w:val="a8"/>
      </w:rPr>
      <w:fldChar w:fldCharType="end"/>
    </w:r>
  </w:p>
  <w:p w:rsidR="00797740" w:rsidRDefault="00797740" w:rsidP="003D4D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8B5" w:rsidRDefault="005B48B5">
      <w:r>
        <w:separator/>
      </w:r>
    </w:p>
  </w:footnote>
  <w:footnote w:type="continuationSeparator" w:id="0">
    <w:p w:rsidR="005B48B5" w:rsidRDefault="005B48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54AFD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A15AD5"/>
    <w:multiLevelType w:val="hybridMultilevel"/>
    <w:tmpl w:val="C27CBE3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27B46B7"/>
    <w:multiLevelType w:val="singleLevel"/>
    <w:tmpl w:val="31F273CE"/>
    <w:lvl w:ilvl="0">
      <w:start w:val="10"/>
      <w:numFmt w:val="decimal"/>
      <w:lvlText w:val="5.%1."/>
      <w:legacy w:legacy="1" w:legacySpace="0" w:legacyIndent="5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533384A"/>
    <w:multiLevelType w:val="hybridMultilevel"/>
    <w:tmpl w:val="D512B0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5F2895"/>
    <w:multiLevelType w:val="hybridMultilevel"/>
    <w:tmpl w:val="1D36F1C0"/>
    <w:lvl w:ilvl="0" w:tplc="04190001">
      <w:start w:val="1"/>
      <w:numFmt w:val="bullet"/>
      <w:lvlText w:val=""/>
      <w:lvlJc w:val="left"/>
      <w:pPr>
        <w:tabs>
          <w:tab w:val="num" w:pos="1843"/>
        </w:tabs>
        <w:ind w:left="1843" w:firstLine="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83"/>
        </w:tabs>
        <w:ind w:left="328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003"/>
        </w:tabs>
        <w:ind w:left="4003" w:hanging="180"/>
      </w:pPr>
    </w:lvl>
    <w:lvl w:ilvl="3" w:tplc="0419000F">
      <w:start w:val="1"/>
      <w:numFmt w:val="decimal"/>
      <w:lvlText w:val="%4."/>
      <w:lvlJc w:val="left"/>
      <w:pPr>
        <w:tabs>
          <w:tab w:val="num" w:pos="4723"/>
        </w:tabs>
        <w:ind w:left="47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443"/>
        </w:tabs>
        <w:ind w:left="54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163"/>
        </w:tabs>
        <w:ind w:left="6163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83"/>
        </w:tabs>
        <w:ind w:left="688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603"/>
        </w:tabs>
        <w:ind w:left="760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323"/>
        </w:tabs>
        <w:ind w:left="8323" w:hanging="180"/>
      </w:pPr>
    </w:lvl>
  </w:abstractNum>
  <w:abstractNum w:abstractNumId="5">
    <w:nsid w:val="0C973C91"/>
    <w:multiLevelType w:val="singleLevel"/>
    <w:tmpl w:val="6BCA9334"/>
    <w:lvl w:ilvl="0">
      <w:start w:val="2"/>
      <w:numFmt w:val="decimal"/>
      <w:lvlText w:val="5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0EF91E10"/>
    <w:multiLevelType w:val="hybridMultilevel"/>
    <w:tmpl w:val="15F82E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F224790"/>
    <w:multiLevelType w:val="singleLevel"/>
    <w:tmpl w:val="61B6F780"/>
    <w:lvl w:ilvl="0">
      <w:start w:val="1"/>
      <w:numFmt w:val="decimal"/>
      <w:lvlText w:val="6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1077174"/>
    <w:multiLevelType w:val="singleLevel"/>
    <w:tmpl w:val="71EAA8E8"/>
    <w:lvl w:ilvl="0">
      <w:start w:val="7"/>
      <w:numFmt w:val="decimal"/>
      <w:lvlText w:val="5.%1."/>
      <w:legacy w:legacy="1" w:legacySpace="0" w:legacyIndent="422"/>
      <w:lvlJc w:val="left"/>
      <w:pPr>
        <w:ind w:left="710" w:firstLine="0"/>
      </w:pPr>
      <w:rPr>
        <w:rFonts w:ascii="Times New Roman" w:hAnsi="Times New Roman" w:cs="Times New Roman" w:hint="default"/>
      </w:rPr>
    </w:lvl>
  </w:abstractNum>
  <w:abstractNum w:abstractNumId="9">
    <w:nsid w:val="136F43AA"/>
    <w:multiLevelType w:val="hybridMultilevel"/>
    <w:tmpl w:val="470AC4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A309CE"/>
    <w:multiLevelType w:val="hybridMultilevel"/>
    <w:tmpl w:val="BF9A0034"/>
    <w:lvl w:ilvl="0" w:tplc="4CACCC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3F01B66"/>
    <w:multiLevelType w:val="singleLevel"/>
    <w:tmpl w:val="7DB60BF8"/>
    <w:lvl w:ilvl="0">
      <w:start w:val="1"/>
      <w:numFmt w:val="decimal"/>
      <w:lvlText w:val="2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1EF25A60"/>
    <w:multiLevelType w:val="hybridMultilevel"/>
    <w:tmpl w:val="C7AA5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00733E"/>
    <w:multiLevelType w:val="hybridMultilevel"/>
    <w:tmpl w:val="D1E2741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21E161D4"/>
    <w:multiLevelType w:val="hybridMultilevel"/>
    <w:tmpl w:val="97E4A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8E55AE"/>
    <w:multiLevelType w:val="hybridMultilevel"/>
    <w:tmpl w:val="87A09B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7D671D"/>
    <w:multiLevelType w:val="hybridMultilevel"/>
    <w:tmpl w:val="15362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5412D8"/>
    <w:multiLevelType w:val="hybridMultilevel"/>
    <w:tmpl w:val="A57022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D57B7C"/>
    <w:multiLevelType w:val="singleLevel"/>
    <w:tmpl w:val="4FD62C04"/>
    <w:lvl w:ilvl="0">
      <w:start w:val="3"/>
      <w:numFmt w:val="decimal"/>
      <w:lvlText w:val="5.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3B4F0530"/>
    <w:multiLevelType w:val="hybridMultilevel"/>
    <w:tmpl w:val="81680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56381"/>
    <w:multiLevelType w:val="hybridMultilevel"/>
    <w:tmpl w:val="34AC3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3A70DE"/>
    <w:multiLevelType w:val="hybridMultilevel"/>
    <w:tmpl w:val="EC2E60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5440CF"/>
    <w:multiLevelType w:val="hybridMultilevel"/>
    <w:tmpl w:val="008C5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B43737"/>
    <w:multiLevelType w:val="singleLevel"/>
    <w:tmpl w:val="E804764C"/>
    <w:lvl w:ilvl="0">
      <w:start w:val="1"/>
      <w:numFmt w:val="decimal"/>
      <w:lvlText w:val="7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6921049"/>
    <w:multiLevelType w:val="hybridMultilevel"/>
    <w:tmpl w:val="3B50BD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6E846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260E29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093897"/>
    <w:multiLevelType w:val="hybridMultilevel"/>
    <w:tmpl w:val="A08A3A88"/>
    <w:lvl w:ilvl="0" w:tplc="765AEA6A">
      <w:start w:val="3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C4F4ABA"/>
    <w:multiLevelType w:val="hybridMultilevel"/>
    <w:tmpl w:val="24401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805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D6847C0"/>
    <w:multiLevelType w:val="singleLevel"/>
    <w:tmpl w:val="CD54843E"/>
    <w:lvl w:ilvl="0">
      <w:start w:val="1"/>
      <w:numFmt w:val="decimal"/>
      <w:lvlText w:val="3.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4F2216A0"/>
    <w:multiLevelType w:val="singleLevel"/>
    <w:tmpl w:val="7B5AB176"/>
    <w:lvl w:ilvl="0">
      <w:start w:val="1"/>
      <w:numFmt w:val="decimal"/>
      <w:lvlText w:val="2.2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55DB7C27"/>
    <w:multiLevelType w:val="hybridMultilevel"/>
    <w:tmpl w:val="58844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384A9C"/>
    <w:multiLevelType w:val="multilevel"/>
    <w:tmpl w:val="14DA734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39" w:hanging="360"/>
      </w:pPr>
    </w:lvl>
    <w:lvl w:ilvl="2">
      <w:start w:val="1"/>
      <w:numFmt w:val="decimal"/>
      <w:lvlText w:val="%1.%2.%3"/>
      <w:lvlJc w:val="left"/>
      <w:pPr>
        <w:ind w:left="1478" w:hanging="720"/>
      </w:pPr>
    </w:lvl>
    <w:lvl w:ilvl="3">
      <w:start w:val="1"/>
      <w:numFmt w:val="decimal"/>
      <w:lvlText w:val="%1.%2.%3.%4"/>
      <w:lvlJc w:val="left"/>
      <w:pPr>
        <w:ind w:left="1857" w:hanging="720"/>
      </w:pPr>
    </w:lvl>
    <w:lvl w:ilvl="4">
      <w:start w:val="1"/>
      <w:numFmt w:val="decimal"/>
      <w:lvlText w:val="%1.%2.%3.%4.%5"/>
      <w:lvlJc w:val="left"/>
      <w:pPr>
        <w:ind w:left="2596" w:hanging="1080"/>
      </w:pPr>
    </w:lvl>
    <w:lvl w:ilvl="5">
      <w:start w:val="1"/>
      <w:numFmt w:val="decimal"/>
      <w:lvlText w:val="%1.%2.%3.%4.%5.%6"/>
      <w:lvlJc w:val="left"/>
      <w:pPr>
        <w:ind w:left="2975" w:hanging="1080"/>
      </w:pPr>
    </w:lvl>
    <w:lvl w:ilvl="6">
      <w:start w:val="1"/>
      <w:numFmt w:val="decimal"/>
      <w:lvlText w:val="%1.%2.%3.%4.%5.%6.%7"/>
      <w:lvlJc w:val="left"/>
      <w:pPr>
        <w:ind w:left="3354" w:hanging="1080"/>
      </w:pPr>
    </w:lvl>
    <w:lvl w:ilvl="7">
      <w:start w:val="1"/>
      <w:numFmt w:val="decimal"/>
      <w:lvlText w:val="%1.%2.%3.%4.%5.%6.%7.%8"/>
      <w:lvlJc w:val="left"/>
      <w:pPr>
        <w:ind w:left="4093" w:hanging="1440"/>
      </w:pPr>
    </w:lvl>
    <w:lvl w:ilvl="8">
      <w:start w:val="1"/>
      <w:numFmt w:val="decimal"/>
      <w:lvlText w:val="%1.%2.%3.%4.%5.%6.%7.%8.%9"/>
      <w:lvlJc w:val="left"/>
      <w:pPr>
        <w:ind w:left="4472" w:hanging="1440"/>
      </w:pPr>
    </w:lvl>
  </w:abstractNum>
  <w:abstractNum w:abstractNumId="32">
    <w:nsid w:val="5C980BF6"/>
    <w:multiLevelType w:val="hybridMultilevel"/>
    <w:tmpl w:val="04DE0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66BB3C">
      <w:start w:val="1"/>
      <w:numFmt w:val="decimal"/>
      <w:lvlText w:val="%2)"/>
      <w:lvlJc w:val="left"/>
      <w:pPr>
        <w:ind w:left="1440" w:hanging="360"/>
      </w:pPr>
    </w:lvl>
    <w:lvl w:ilvl="2" w:tplc="87D2294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085A48"/>
    <w:multiLevelType w:val="singleLevel"/>
    <w:tmpl w:val="95DA6F02"/>
    <w:lvl w:ilvl="0">
      <w:start w:val="7"/>
      <w:numFmt w:val="decimal"/>
      <w:lvlText w:val="5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62CD1C0A"/>
    <w:multiLevelType w:val="singleLevel"/>
    <w:tmpl w:val="E9B2DEBA"/>
    <w:lvl w:ilvl="0">
      <w:start w:val="2"/>
      <w:numFmt w:val="decimal"/>
      <w:lvlText w:val="4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633B113D"/>
    <w:multiLevelType w:val="hybridMultilevel"/>
    <w:tmpl w:val="F1EC7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6641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1115D15"/>
    <w:multiLevelType w:val="hybridMultilevel"/>
    <w:tmpl w:val="954C2BE8"/>
    <w:lvl w:ilvl="0" w:tplc="D5D4B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385DFB"/>
    <w:multiLevelType w:val="hybridMultilevel"/>
    <w:tmpl w:val="6ABE8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3C5E18"/>
    <w:multiLevelType w:val="hybridMultilevel"/>
    <w:tmpl w:val="225689B8"/>
    <w:lvl w:ilvl="0" w:tplc="34AE6DC2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FA6FA0"/>
    <w:multiLevelType w:val="singleLevel"/>
    <w:tmpl w:val="52CE150E"/>
    <w:lvl w:ilvl="0">
      <w:start w:val="1"/>
      <w:numFmt w:val="decimal"/>
      <w:lvlText w:val="1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>
    <w:nsid w:val="7B6D50E6"/>
    <w:multiLevelType w:val="hybridMultilevel"/>
    <w:tmpl w:val="7D0CA0C4"/>
    <w:lvl w:ilvl="0" w:tplc="08482948">
      <w:start w:val="1"/>
      <w:numFmt w:val="decimal"/>
      <w:lvlText w:val="2.1.%1."/>
      <w:lvlJc w:val="left"/>
      <w:pPr>
        <w:tabs>
          <w:tab w:val="num" w:pos="1985"/>
        </w:tabs>
        <w:ind w:left="1985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425"/>
        </w:tabs>
        <w:ind w:left="34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5"/>
        </w:tabs>
        <w:ind w:left="41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</w:lvl>
  </w:abstractNum>
  <w:abstractNum w:abstractNumId="42">
    <w:nsid w:val="7DA86474"/>
    <w:multiLevelType w:val="multilevel"/>
    <w:tmpl w:val="A120BD12"/>
    <w:lvl w:ilvl="0">
      <w:start w:val="6"/>
      <w:numFmt w:val="decimal"/>
      <w:lvlText w:val="%1."/>
      <w:lvlJc w:val="left"/>
      <w:pPr>
        <w:ind w:left="759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173" w:hanging="720"/>
      </w:pPr>
    </w:lvl>
    <w:lvl w:ilvl="3">
      <w:start w:val="1"/>
      <w:numFmt w:val="decimal"/>
      <w:isLgl/>
      <w:lvlText w:val="%1.%2.%3.%4"/>
      <w:lvlJc w:val="left"/>
      <w:pPr>
        <w:ind w:left="1200" w:hanging="720"/>
      </w:pPr>
    </w:lvl>
    <w:lvl w:ilvl="4">
      <w:start w:val="1"/>
      <w:numFmt w:val="decimal"/>
      <w:isLgl/>
      <w:lvlText w:val="%1.%2.%3.%4.%5"/>
      <w:lvlJc w:val="left"/>
      <w:pPr>
        <w:ind w:left="1227" w:hanging="720"/>
      </w:pPr>
    </w:lvl>
    <w:lvl w:ilvl="5">
      <w:start w:val="1"/>
      <w:numFmt w:val="decimal"/>
      <w:isLgl/>
      <w:lvlText w:val="%1.%2.%3.%4.%5.%6"/>
      <w:lvlJc w:val="left"/>
      <w:pPr>
        <w:ind w:left="1614" w:hanging="1080"/>
      </w:pPr>
    </w:lvl>
    <w:lvl w:ilvl="6">
      <w:start w:val="1"/>
      <w:numFmt w:val="decimal"/>
      <w:isLgl/>
      <w:lvlText w:val="%1.%2.%3.%4.%5.%6.%7"/>
      <w:lvlJc w:val="left"/>
      <w:pPr>
        <w:ind w:left="1641" w:hanging="1080"/>
      </w:pPr>
    </w:lvl>
    <w:lvl w:ilvl="7">
      <w:start w:val="1"/>
      <w:numFmt w:val="decimal"/>
      <w:isLgl/>
      <w:lvlText w:val="%1.%2.%3.%4.%5.%6.%7.%8"/>
      <w:lvlJc w:val="left"/>
      <w:pPr>
        <w:ind w:left="2028" w:hanging="1440"/>
      </w:pPr>
    </w:lvl>
    <w:lvl w:ilvl="8">
      <w:start w:val="1"/>
      <w:numFmt w:val="decimal"/>
      <w:isLgl/>
      <w:lvlText w:val="%1.%2.%3.%4.%5.%6.%7.%8.%9"/>
      <w:lvlJc w:val="left"/>
      <w:pPr>
        <w:ind w:left="2055" w:hanging="1440"/>
      </w:pPr>
    </w:lvl>
  </w:abstractNum>
  <w:num w:numId="1">
    <w:abstractNumId w:val="40"/>
    <w:lvlOverride w:ilvl="0">
      <w:startOverride w:val="1"/>
    </w:lvlOverride>
  </w:num>
  <w:num w:numId="2">
    <w:abstractNumId w:val="11"/>
    <w:lvlOverride w:ilvl="0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lvl w:ilvl="0">
        <w:start w:val="1"/>
        <w:numFmt w:val="decimal"/>
        <w:lvlText w:val="2.2.%1."/>
        <w:legacy w:legacy="1" w:legacySpace="0" w:legacyIndent="65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28"/>
    <w:lvlOverride w:ilvl="0">
      <w:startOverride w:val="1"/>
    </w:lvlOverride>
  </w:num>
  <w:num w:numId="6">
    <w:abstractNumId w:val="34"/>
    <w:lvlOverride w:ilvl="0">
      <w:startOverride w:val="2"/>
    </w:lvlOverride>
  </w:num>
  <w:num w:numId="7">
    <w:abstractNumId w:val="5"/>
    <w:lvlOverride w:ilvl="0">
      <w:startOverride w:val="2"/>
    </w:lvlOverride>
  </w:num>
  <w:num w:numId="8">
    <w:abstractNumId w:val="33"/>
    <w:lvlOverride w:ilvl="0">
      <w:startOverride w:val="7"/>
    </w:lvlOverride>
  </w:num>
  <w:num w:numId="9">
    <w:abstractNumId w:val="2"/>
    <w:lvlOverride w:ilvl="0">
      <w:startOverride w:val="10"/>
    </w:lvlOverride>
  </w:num>
  <w:num w:numId="10">
    <w:abstractNumId w:val="7"/>
    <w:lvlOverride w:ilvl="0">
      <w:startOverride w:val="1"/>
    </w:lvlOverride>
  </w:num>
  <w:num w:numId="11">
    <w:abstractNumId w:val="23"/>
    <w:lvlOverride w:ilvl="0">
      <w:startOverride w:val="1"/>
    </w:lvlOverride>
  </w:num>
  <w:num w:numId="12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3"/>
    </w:lvlOverride>
  </w:num>
  <w:num w:numId="15">
    <w:abstractNumId w:val="31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7"/>
    </w:lvlOverride>
  </w:num>
  <w:num w:numId="17">
    <w:abstractNumId w:val="4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2">
    <w:abstractNumId w:val="9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</w:num>
  <w:num w:numId="28">
    <w:abstractNumId w:val="15"/>
  </w:num>
  <w:num w:numId="29">
    <w:abstractNumId w:val="1"/>
  </w:num>
  <w:num w:numId="30">
    <w:abstractNumId w:val="3"/>
  </w:num>
  <w:num w:numId="31">
    <w:abstractNumId w:val="9"/>
  </w:num>
  <w:num w:numId="32">
    <w:abstractNumId w:val="6"/>
  </w:num>
  <w:num w:numId="33">
    <w:abstractNumId w:val="10"/>
  </w:num>
  <w:num w:numId="34">
    <w:abstractNumId w:val="41"/>
  </w:num>
  <w:num w:numId="35">
    <w:abstractNumId w:val="4"/>
  </w:num>
  <w:num w:numId="36">
    <w:abstractNumId w:val="13"/>
  </w:num>
  <w:num w:numId="37">
    <w:abstractNumId w:val="35"/>
  </w:num>
  <w:num w:numId="38">
    <w:abstractNumId w:val="20"/>
  </w:num>
  <w:num w:numId="39">
    <w:abstractNumId w:val="22"/>
  </w:num>
  <w:num w:numId="40">
    <w:abstractNumId w:val="16"/>
  </w:num>
  <w:num w:numId="41">
    <w:abstractNumId w:val="25"/>
  </w:num>
  <w:num w:numId="42">
    <w:abstractNumId w:val="26"/>
  </w:num>
  <w:num w:numId="43">
    <w:abstractNumId w:val="12"/>
  </w:num>
  <w:num w:numId="44">
    <w:abstractNumId w:val="30"/>
  </w:num>
  <w:num w:numId="45">
    <w:abstractNumId w:val="19"/>
  </w:num>
  <w:num w:numId="4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autoHyphenation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9D794A"/>
    <w:rsid w:val="000036B1"/>
    <w:rsid w:val="0003075D"/>
    <w:rsid w:val="00037F0E"/>
    <w:rsid w:val="00037F74"/>
    <w:rsid w:val="00071F4C"/>
    <w:rsid w:val="0007275C"/>
    <w:rsid w:val="00072DEC"/>
    <w:rsid w:val="00090F56"/>
    <w:rsid w:val="000F147C"/>
    <w:rsid w:val="000F63E8"/>
    <w:rsid w:val="00110C06"/>
    <w:rsid w:val="00127E6E"/>
    <w:rsid w:val="0014559C"/>
    <w:rsid w:val="001606BE"/>
    <w:rsid w:val="001E2FE6"/>
    <w:rsid w:val="00254C46"/>
    <w:rsid w:val="002578D1"/>
    <w:rsid w:val="0026248B"/>
    <w:rsid w:val="002647F4"/>
    <w:rsid w:val="002F26A1"/>
    <w:rsid w:val="00357509"/>
    <w:rsid w:val="00363C78"/>
    <w:rsid w:val="0038175D"/>
    <w:rsid w:val="003D4DF3"/>
    <w:rsid w:val="003F5404"/>
    <w:rsid w:val="00427CED"/>
    <w:rsid w:val="004577F2"/>
    <w:rsid w:val="00494263"/>
    <w:rsid w:val="004A1A3D"/>
    <w:rsid w:val="004A4DEC"/>
    <w:rsid w:val="004B4916"/>
    <w:rsid w:val="004B5E2F"/>
    <w:rsid w:val="004C0948"/>
    <w:rsid w:val="004C1AC5"/>
    <w:rsid w:val="004E6B2D"/>
    <w:rsid w:val="004F1D9A"/>
    <w:rsid w:val="004F6087"/>
    <w:rsid w:val="005017D3"/>
    <w:rsid w:val="00536860"/>
    <w:rsid w:val="00541E17"/>
    <w:rsid w:val="00574408"/>
    <w:rsid w:val="005A3AA9"/>
    <w:rsid w:val="005B48B5"/>
    <w:rsid w:val="005E30AA"/>
    <w:rsid w:val="006464C3"/>
    <w:rsid w:val="0064679D"/>
    <w:rsid w:val="006623B3"/>
    <w:rsid w:val="006C20EB"/>
    <w:rsid w:val="006D3A6F"/>
    <w:rsid w:val="00706726"/>
    <w:rsid w:val="00734CB7"/>
    <w:rsid w:val="0074133F"/>
    <w:rsid w:val="007550D8"/>
    <w:rsid w:val="00776B39"/>
    <w:rsid w:val="00797740"/>
    <w:rsid w:val="007A2213"/>
    <w:rsid w:val="007D3610"/>
    <w:rsid w:val="007F22B3"/>
    <w:rsid w:val="00811BE1"/>
    <w:rsid w:val="00823F52"/>
    <w:rsid w:val="008704AA"/>
    <w:rsid w:val="008730EE"/>
    <w:rsid w:val="008C23E8"/>
    <w:rsid w:val="00912B65"/>
    <w:rsid w:val="00945D48"/>
    <w:rsid w:val="009767FD"/>
    <w:rsid w:val="009D794A"/>
    <w:rsid w:val="009F119C"/>
    <w:rsid w:val="009F75D0"/>
    <w:rsid w:val="00A36E57"/>
    <w:rsid w:val="00A424BD"/>
    <w:rsid w:val="00AF0D52"/>
    <w:rsid w:val="00AF7D4F"/>
    <w:rsid w:val="00B47EBB"/>
    <w:rsid w:val="00B617E0"/>
    <w:rsid w:val="00B703BF"/>
    <w:rsid w:val="00B75B8D"/>
    <w:rsid w:val="00B821C3"/>
    <w:rsid w:val="00B958BE"/>
    <w:rsid w:val="00BC081B"/>
    <w:rsid w:val="00C71974"/>
    <w:rsid w:val="00C75BF3"/>
    <w:rsid w:val="00C90BEF"/>
    <w:rsid w:val="00D64E13"/>
    <w:rsid w:val="00D65CB7"/>
    <w:rsid w:val="00D9429B"/>
    <w:rsid w:val="00DC7E81"/>
    <w:rsid w:val="00DD6EA2"/>
    <w:rsid w:val="00E067A7"/>
    <w:rsid w:val="00E35D3A"/>
    <w:rsid w:val="00E608CC"/>
    <w:rsid w:val="00E90AFF"/>
    <w:rsid w:val="00EA7670"/>
    <w:rsid w:val="00EB2B71"/>
    <w:rsid w:val="00EC1427"/>
    <w:rsid w:val="00EC7C19"/>
    <w:rsid w:val="00ED74A0"/>
    <w:rsid w:val="00F1475A"/>
    <w:rsid w:val="00F62DF4"/>
    <w:rsid w:val="00F639C0"/>
    <w:rsid w:val="00F855F3"/>
    <w:rsid w:val="00FB7E95"/>
    <w:rsid w:val="00FF3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794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D794A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ГППУ"/>
    <w:basedOn w:val="a"/>
    <w:autoRedefine/>
    <w:rsid w:val="004B4916"/>
    <w:pPr>
      <w:spacing w:line="360" w:lineRule="auto"/>
      <w:ind w:firstLine="709"/>
      <w:jc w:val="both"/>
    </w:pPr>
    <w:rPr>
      <w:bCs/>
      <w:sz w:val="28"/>
    </w:rPr>
  </w:style>
  <w:style w:type="paragraph" w:styleId="11">
    <w:name w:val="toc 1"/>
    <w:basedOn w:val="a"/>
    <w:next w:val="a"/>
    <w:autoRedefine/>
    <w:unhideWhenUsed/>
    <w:rsid w:val="0038175D"/>
    <w:pPr>
      <w:tabs>
        <w:tab w:val="right" w:leader="dot" w:pos="9345"/>
      </w:tabs>
      <w:spacing w:before="120" w:after="240"/>
      <w:ind w:right="454"/>
      <w:jc w:val="both"/>
    </w:pPr>
    <w:rPr>
      <w:rFonts w:ascii="Arial" w:hAnsi="Arial"/>
      <w:b/>
      <w:sz w:val="28"/>
    </w:rPr>
  </w:style>
  <w:style w:type="paragraph" w:styleId="2">
    <w:name w:val="toc 2"/>
    <w:basedOn w:val="a"/>
    <w:next w:val="a"/>
    <w:autoRedefine/>
    <w:unhideWhenUsed/>
    <w:rsid w:val="0038175D"/>
    <w:pPr>
      <w:tabs>
        <w:tab w:val="right" w:leader="dot" w:pos="9345"/>
      </w:tabs>
      <w:spacing w:before="120" w:after="120"/>
      <w:ind w:left="567" w:right="454"/>
      <w:jc w:val="both"/>
    </w:pPr>
    <w:rPr>
      <w:rFonts w:ascii="Arial" w:hAnsi="Arial"/>
    </w:rPr>
  </w:style>
  <w:style w:type="character" w:customStyle="1" w:styleId="10">
    <w:name w:val="Заголовок 1 Знак"/>
    <w:link w:val="1"/>
    <w:rsid w:val="009D794A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paragraph" w:styleId="a4">
    <w:name w:val="List Paragraph"/>
    <w:basedOn w:val="a"/>
    <w:qFormat/>
    <w:rsid w:val="00127E6E"/>
    <w:pPr>
      <w:ind w:left="720"/>
      <w:contextualSpacing/>
    </w:pPr>
  </w:style>
  <w:style w:type="paragraph" w:styleId="20">
    <w:name w:val="Body Text Indent 2"/>
    <w:basedOn w:val="a"/>
    <w:link w:val="21"/>
    <w:semiHidden/>
    <w:unhideWhenUsed/>
    <w:rsid w:val="00FB7E9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rsid w:val="00FB7E95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footnote text"/>
    <w:basedOn w:val="a"/>
    <w:semiHidden/>
    <w:rsid w:val="0026248B"/>
    <w:rPr>
      <w:sz w:val="20"/>
      <w:szCs w:val="20"/>
    </w:rPr>
  </w:style>
  <w:style w:type="character" w:styleId="a6">
    <w:name w:val="footnote reference"/>
    <w:semiHidden/>
    <w:rsid w:val="0026248B"/>
    <w:rPr>
      <w:vertAlign w:val="superscript"/>
    </w:rPr>
  </w:style>
  <w:style w:type="paragraph" w:styleId="a7">
    <w:name w:val="footer"/>
    <w:basedOn w:val="a"/>
    <w:rsid w:val="003D4D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D4DF3"/>
  </w:style>
  <w:style w:type="table" w:styleId="a9">
    <w:name w:val="Table Grid"/>
    <w:basedOn w:val="a1"/>
    <w:rsid w:val="007F22B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B2B7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B2B71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7874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83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76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15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79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31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253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45858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265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358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802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896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102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440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5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546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3936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3B6A2-A1C6-4117-B3EA-58A6AA18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е положение о школьной службе примирения</vt:lpstr>
    </vt:vector>
  </TitlesOfParts>
  <Company>Home</Company>
  <LinksUpToDate>false</LinksUpToDate>
  <CharactersWithSpaces>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е положение о школьной службе примирения</dc:title>
  <dc:creator>Антон</dc:creator>
  <cp:lastModifiedBy>Lenovo</cp:lastModifiedBy>
  <cp:revision>2</cp:revision>
  <cp:lastPrinted>2018-09-09T22:20:00Z</cp:lastPrinted>
  <dcterms:created xsi:type="dcterms:W3CDTF">2020-01-07T22:13:00Z</dcterms:created>
  <dcterms:modified xsi:type="dcterms:W3CDTF">2020-01-07T22:13:00Z</dcterms:modified>
</cp:coreProperties>
</file>